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orgini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nyševského 10, Bratisla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28592          DIČ:  212049702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16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16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217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2177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e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3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40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99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6199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097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3123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285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970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e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4.4.2$Windows_X86_64 LibreOffice_project/3d775be2011f3886db32dfd395a6a6d1ca2630ff</Application>
  <Pages>24</Pages>
  <Words>4121</Words>
  <Characters>23153</Characters>
  <CharactersWithSpaces>27323</CharactersWithSpaces>
  <Paragraphs>143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